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A184A" w14:textId="58789BB4" w:rsidR="00A8185B" w:rsidRDefault="00A8185B" w:rsidP="001969C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49D3F1" wp14:editId="62547866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2933700" cy="1613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>COCPV</w:t>
      </w:r>
    </w:p>
    <w:p w14:paraId="7F42BCF3" w14:textId="77777777" w:rsidR="00A8185B" w:rsidRDefault="00A8185B" w:rsidP="00A8185B">
      <w:pPr>
        <w:tabs>
          <w:tab w:val="left" w:pos="900"/>
        </w:tabs>
        <w:ind w:right="-567"/>
      </w:pPr>
      <w:r>
        <w:tab/>
      </w:r>
      <w:r>
        <w:tab/>
      </w:r>
      <w:r>
        <w:tab/>
      </w:r>
      <w:r>
        <w:tab/>
        <w:t xml:space="preserve"> Place de la Mairie</w:t>
      </w:r>
    </w:p>
    <w:p w14:paraId="3E57B009" w14:textId="77777777" w:rsidR="00A8185B" w:rsidRDefault="00A8185B" w:rsidP="00A8185B">
      <w:pPr>
        <w:tabs>
          <w:tab w:val="left" w:pos="900"/>
        </w:tabs>
        <w:ind w:right="-567"/>
      </w:pPr>
      <w:r>
        <w:tab/>
      </w:r>
      <w:r>
        <w:tab/>
      </w:r>
      <w:r>
        <w:tab/>
      </w:r>
      <w:r>
        <w:tab/>
        <w:t>85300 LE PERRIER</w:t>
      </w:r>
    </w:p>
    <w:p w14:paraId="4509298D" w14:textId="2587FD2A" w:rsidR="00A8185B" w:rsidRDefault="00A8185B" w:rsidP="00A8185B">
      <w:pPr>
        <w:tabs>
          <w:tab w:val="left" w:pos="900"/>
        </w:tabs>
        <w:ind w:right="-567"/>
      </w:pPr>
      <w:r>
        <w:tab/>
      </w:r>
      <w:r>
        <w:tab/>
      </w:r>
      <w:r>
        <w:tab/>
      </w:r>
      <w:r>
        <w:tab/>
      </w:r>
      <w:hyperlink r:id="rId6" w:history="1">
        <w:r w:rsidR="00C062FB" w:rsidRPr="00AD36C0">
          <w:rPr>
            <w:rStyle w:val="Lienhypertexte"/>
          </w:rPr>
          <w:t>herbert.serge@bbox.fr</w:t>
        </w:r>
      </w:hyperlink>
    </w:p>
    <w:p w14:paraId="0B8BEFBA" w14:textId="77777777" w:rsidR="00A8185B" w:rsidRDefault="00A8185B" w:rsidP="00A8185B">
      <w:pPr>
        <w:tabs>
          <w:tab w:val="left" w:pos="900"/>
        </w:tabs>
        <w:ind w:right="-567"/>
      </w:pPr>
      <w:r>
        <w:tab/>
      </w:r>
      <w:r>
        <w:tab/>
      </w:r>
      <w:r>
        <w:tab/>
      </w:r>
      <w:r>
        <w:tab/>
        <w:t>Site internet :  cocpv.net</w:t>
      </w:r>
    </w:p>
    <w:p w14:paraId="12785C75" w14:textId="77777777" w:rsidR="00A8185B" w:rsidRDefault="00A8185B" w:rsidP="00A8185B">
      <w:pPr>
        <w:tabs>
          <w:tab w:val="left" w:pos="900"/>
        </w:tabs>
        <w:ind w:right="-567"/>
      </w:pPr>
    </w:p>
    <w:p w14:paraId="2E7FBC96" w14:textId="77777777" w:rsidR="00A8185B" w:rsidRDefault="00A8185B" w:rsidP="00A8185B">
      <w:pPr>
        <w:tabs>
          <w:tab w:val="left" w:pos="900"/>
        </w:tabs>
        <w:ind w:right="-567"/>
      </w:pPr>
    </w:p>
    <w:p w14:paraId="47FC7FE1" w14:textId="6806BFDC" w:rsidR="00A8185B" w:rsidRDefault="00A8185B" w:rsidP="00A8185B">
      <w:pPr>
        <w:tabs>
          <w:tab w:val="left" w:pos="900"/>
        </w:tabs>
        <w:ind w:right="-567"/>
        <w:jc w:val="center"/>
        <w:sectPr w:rsidR="00A8185B" w:rsidSect="001969CA">
          <w:pgSz w:w="11906" w:h="16838"/>
          <w:pgMar w:top="1021" w:right="1418" w:bottom="454" w:left="1418" w:header="709" w:footer="709" w:gutter="0"/>
          <w:cols w:space="708"/>
          <w:docGrid w:linePitch="360"/>
        </w:sectPr>
      </w:pPr>
      <w:r w:rsidRPr="00A8185B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ACCREDITATION 20</w:t>
      </w:r>
      <w:r w:rsidR="001969C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2</w:t>
      </w:r>
      <w:r w:rsidR="001A57DE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1</w:t>
      </w:r>
      <w:r w:rsidR="00F83A83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124"/>
        <w:gridCol w:w="994"/>
        <w:gridCol w:w="707"/>
        <w:gridCol w:w="2263"/>
        <w:gridCol w:w="1046"/>
        <w:gridCol w:w="1077"/>
        <w:gridCol w:w="602"/>
        <w:gridCol w:w="2388"/>
      </w:tblGrid>
      <w:tr w:rsidR="000E0907" w14:paraId="565AABA5" w14:textId="77777777" w:rsidTr="005E4418">
        <w:tc>
          <w:tcPr>
            <w:tcW w:w="5098" w:type="dxa"/>
            <w:gridSpan w:val="4"/>
          </w:tcPr>
          <w:p w14:paraId="3CC2C344" w14:textId="77777777" w:rsidR="000E0907" w:rsidRPr="000E0907" w:rsidRDefault="000E0907" w:rsidP="000E0907">
            <w:pPr>
              <w:ind w:right="-567"/>
              <w:jc w:val="center"/>
              <w:rPr>
                <w:b/>
                <w:bCs/>
                <w:sz w:val="24"/>
                <w:szCs w:val="24"/>
              </w:rPr>
            </w:pPr>
            <w:r w:rsidRPr="000E0907">
              <w:rPr>
                <w:b/>
                <w:bCs/>
                <w:sz w:val="24"/>
                <w:szCs w:val="24"/>
              </w:rPr>
              <w:t>Journaliste accrédité</w:t>
            </w:r>
            <w:r w:rsidR="00DE3A5E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gridSpan w:val="4"/>
          </w:tcPr>
          <w:p w14:paraId="16C9CA18" w14:textId="77777777" w:rsidR="000E0907" w:rsidRDefault="000E0907" w:rsidP="000E0907">
            <w:pPr>
              <w:ind w:right="-567"/>
              <w:jc w:val="center"/>
            </w:pPr>
            <w:r w:rsidRPr="000E0907">
              <w:rPr>
                <w:b/>
                <w:bCs/>
                <w:sz w:val="24"/>
                <w:szCs w:val="24"/>
              </w:rPr>
              <w:t>Journaliste accrédité</w:t>
            </w:r>
          </w:p>
        </w:tc>
      </w:tr>
      <w:tr w:rsidR="00346483" w:rsidRPr="00DE3A5E" w14:paraId="4FE9785D" w14:textId="77777777" w:rsidTr="007931FA">
        <w:tc>
          <w:tcPr>
            <w:tcW w:w="2121" w:type="dxa"/>
            <w:gridSpan w:val="2"/>
          </w:tcPr>
          <w:p w14:paraId="6F77CA3B" w14:textId="77777777" w:rsidR="00346483" w:rsidRPr="00DE3A5E" w:rsidRDefault="00346483" w:rsidP="00346483">
            <w:pPr>
              <w:ind w:left="-120"/>
            </w:pPr>
            <w:r>
              <w:t>N° de carte de press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1962BD9" w14:textId="77777777" w:rsidR="00346483" w:rsidRPr="00DE3A5E" w:rsidRDefault="00346483" w:rsidP="00346483"/>
        </w:tc>
        <w:tc>
          <w:tcPr>
            <w:tcW w:w="2127" w:type="dxa"/>
            <w:gridSpan w:val="2"/>
          </w:tcPr>
          <w:p w14:paraId="591D0BC2" w14:textId="77777777" w:rsidR="00346483" w:rsidRPr="00DE3A5E" w:rsidRDefault="00346483" w:rsidP="00346483">
            <w:pPr>
              <w:ind w:left="-120"/>
            </w:pPr>
            <w:r>
              <w:t>N° de carte de press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4A58E8D8" w14:textId="77777777" w:rsidR="00346483" w:rsidRPr="00DE3A5E" w:rsidRDefault="00346483" w:rsidP="00346483"/>
        </w:tc>
      </w:tr>
      <w:tr w:rsidR="00346483" w:rsidRPr="00DE3A5E" w14:paraId="1D1C0E10" w14:textId="77777777" w:rsidTr="007931FA">
        <w:tc>
          <w:tcPr>
            <w:tcW w:w="2121" w:type="dxa"/>
            <w:gridSpan w:val="2"/>
          </w:tcPr>
          <w:p w14:paraId="4ABB7614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Nom, Prénom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4ADC57E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  <w:tc>
          <w:tcPr>
            <w:tcW w:w="2127" w:type="dxa"/>
            <w:gridSpan w:val="2"/>
          </w:tcPr>
          <w:p w14:paraId="697E3FA6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Nom, Prénom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2B5CAB15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</w:tr>
      <w:tr w:rsidR="00346483" w:rsidRPr="00DE3A5E" w14:paraId="34D90D97" w14:textId="77777777" w:rsidTr="007931FA">
        <w:tc>
          <w:tcPr>
            <w:tcW w:w="2121" w:type="dxa"/>
            <w:gridSpan w:val="2"/>
          </w:tcPr>
          <w:p w14:paraId="58542F96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Téléphon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0B27B0A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  <w:tc>
          <w:tcPr>
            <w:tcW w:w="2127" w:type="dxa"/>
            <w:gridSpan w:val="2"/>
          </w:tcPr>
          <w:p w14:paraId="4A26F78A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Téléphon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53F338DB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</w:tr>
      <w:tr w:rsidR="00346483" w:rsidRPr="00DE3A5E" w14:paraId="546A8DB6" w14:textId="77777777" w:rsidTr="007931FA">
        <w:tc>
          <w:tcPr>
            <w:tcW w:w="2121" w:type="dxa"/>
            <w:gridSpan w:val="2"/>
          </w:tcPr>
          <w:p w14:paraId="05EB2024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Adress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83CC717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  <w:tc>
          <w:tcPr>
            <w:tcW w:w="2127" w:type="dxa"/>
            <w:gridSpan w:val="2"/>
          </w:tcPr>
          <w:p w14:paraId="3EAE982B" w14:textId="77777777" w:rsidR="00346483" w:rsidRPr="00DE3A5E" w:rsidRDefault="00346483" w:rsidP="00346483">
            <w:pPr>
              <w:tabs>
                <w:tab w:val="left" w:pos="900"/>
              </w:tabs>
            </w:pPr>
            <w:r>
              <w:t>Adress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4B108928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</w:tr>
      <w:tr w:rsidR="00346483" w:rsidRPr="00DE3A5E" w14:paraId="5E80A4B3" w14:textId="77777777" w:rsidTr="007931FA">
        <w:tc>
          <w:tcPr>
            <w:tcW w:w="1125" w:type="dxa"/>
          </w:tcPr>
          <w:p w14:paraId="16CB5237" w14:textId="133B129E" w:rsidR="005E4418" w:rsidRPr="004D51E8" w:rsidRDefault="005E4418" w:rsidP="00346483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14:paraId="111DCC51" w14:textId="77777777" w:rsidR="004D51E8" w:rsidRDefault="004D51E8" w:rsidP="00346483">
            <w:pPr>
              <w:tabs>
                <w:tab w:val="left" w:pos="900"/>
              </w:tabs>
            </w:pPr>
          </w:p>
        </w:tc>
        <w:tc>
          <w:tcPr>
            <w:tcW w:w="707" w:type="dxa"/>
          </w:tcPr>
          <w:p w14:paraId="3F340C14" w14:textId="77777777" w:rsidR="00346483" w:rsidRPr="00DE3A5E" w:rsidRDefault="004D51E8" w:rsidP="00346483">
            <w:pPr>
              <w:tabs>
                <w:tab w:val="left" w:pos="900"/>
              </w:tabs>
            </w:pPr>
            <w:r>
              <w:t>Vill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4AC02E23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  <w:tc>
          <w:tcPr>
            <w:tcW w:w="1047" w:type="dxa"/>
          </w:tcPr>
          <w:p w14:paraId="49B6CA82" w14:textId="77777777" w:rsidR="00346483" w:rsidRPr="004D51E8" w:rsidRDefault="004D51E8" w:rsidP="0034648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D51E8">
              <w:rPr>
                <w:sz w:val="20"/>
                <w:szCs w:val="20"/>
              </w:rPr>
              <w:t>Code Po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483B63F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  <w:tc>
          <w:tcPr>
            <w:tcW w:w="581" w:type="dxa"/>
            <w:shd w:val="clear" w:color="auto" w:fill="auto"/>
          </w:tcPr>
          <w:p w14:paraId="4BF33A45" w14:textId="77777777" w:rsidR="00346483" w:rsidRPr="00DE3A5E" w:rsidRDefault="004D51E8" w:rsidP="00346483">
            <w:pPr>
              <w:tabs>
                <w:tab w:val="left" w:pos="900"/>
              </w:tabs>
            </w:pPr>
            <w:r>
              <w:t>Ville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14:paraId="4D0F496C" w14:textId="77777777" w:rsidR="00346483" w:rsidRPr="00DE3A5E" w:rsidRDefault="00346483" w:rsidP="00346483">
            <w:pPr>
              <w:tabs>
                <w:tab w:val="left" w:pos="900"/>
              </w:tabs>
            </w:pPr>
          </w:p>
        </w:tc>
      </w:tr>
      <w:tr w:rsidR="005E4418" w:rsidRPr="00DE3A5E" w14:paraId="55A550DD" w14:textId="77777777" w:rsidTr="007931FA">
        <w:tc>
          <w:tcPr>
            <w:tcW w:w="2121" w:type="dxa"/>
            <w:gridSpan w:val="2"/>
          </w:tcPr>
          <w:p w14:paraId="6A60CB97" w14:textId="2B39B919" w:rsidR="005E4418" w:rsidRPr="004D51E8" w:rsidRDefault="005E4418" w:rsidP="00346483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ail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3D5AC3E" w14:textId="609FA470" w:rsidR="005E4418" w:rsidRPr="00DE3A5E" w:rsidRDefault="005E4418" w:rsidP="00346483">
            <w:pPr>
              <w:tabs>
                <w:tab w:val="left" w:pos="900"/>
              </w:tabs>
            </w:pPr>
          </w:p>
        </w:tc>
        <w:tc>
          <w:tcPr>
            <w:tcW w:w="2127" w:type="dxa"/>
            <w:gridSpan w:val="2"/>
          </w:tcPr>
          <w:p w14:paraId="0D6DECD3" w14:textId="5A5DEA47" w:rsidR="005E4418" w:rsidRDefault="005E4418" w:rsidP="00346483">
            <w:pPr>
              <w:tabs>
                <w:tab w:val="left" w:pos="900"/>
              </w:tabs>
            </w:pPr>
            <w:r>
              <w:t>Adresse mail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4D231339" w14:textId="77777777" w:rsidR="005E4418" w:rsidRPr="00DE3A5E" w:rsidRDefault="005E4418" w:rsidP="00346483">
            <w:pPr>
              <w:tabs>
                <w:tab w:val="left" w:pos="900"/>
              </w:tabs>
            </w:pPr>
          </w:p>
        </w:tc>
      </w:tr>
    </w:tbl>
    <w:p w14:paraId="083B5986" w14:textId="77777777" w:rsidR="00A8185B" w:rsidRDefault="00A8185B" w:rsidP="00A8185B">
      <w:pPr>
        <w:ind w:right="-56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2414"/>
        <w:gridCol w:w="421"/>
        <w:gridCol w:w="2143"/>
        <w:gridCol w:w="409"/>
        <w:gridCol w:w="2244"/>
      </w:tblGrid>
      <w:tr w:rsidR="00B256A3" w:rsidRPr="00A4477B" w14:paraId="1FA2C390" w14:textId="77777777" w:rsidTr="007931FA">
        <w:trPr>
          <w:trHeight w:val="378"/>
        </w:trPr>
        <w:sdt>
          <w:sdtPr>
            <w:rPr>
              <w:sz w:val="32"/>
              <w:szCs w:val="32"/>
            </w:rPr>
            <w:id w:val="19732502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67E60BC5" w14:textId="0FFFB0FB" w:rsidR="004D51E8" w:rsidRPr="00B256A3" w:rsidRDefault="009F3F00" w:rsidP="00A8185B">
                <w:pPr>
                  <w:ind w:right="-5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F5E7734" w14:textId="77777777" w:rsidR="004D51E8" w:rsidRPr="00B256A3" w:rsidRDefault="00A4477B" w:rsidP="00A8185B">
            <w:pPr>
              <w:ind w:right="-567"/>
              <w:rPr>
                <w:sz w:val="32"/>
                <w:szCs w:val="32"/>
              </w:rPr>
            </w:pPr>
            <w:r w:rsidRPr="00B256A3">
              <w:rPr>
                <w:sz w:val="32"/>
                <w:szCs w:val="32"/>
              </w:rPr>
              <w:t>Journaliste</w:t>
            </w:r>
          </w:p>
        </w:tc>
        <w:sdt>
          <w:sdtPr>
            <w:rPr>
              <w:sz w:val="32"/>
              <w:szCs w:val="32"/>
              <w:shd w:val="clear" w:color="auto" w:fill="F2F2F2" w:themeFill="background1" w:themeFillShade="F2"/>
            </w:rPr>
            <w:id w:val="-61999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1002A5" w14:textId="1799126B" w:rsidR="004D51E8" w:rsidRPr="00B256A3" w:rsidRDefault="00C062FB" w:rsidP="00A8185B">
                <w:pPr>
                  <w:ind w:right="-5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414" w:type="dxa"/>
          </w:tcPr>
          <w:p w14:paraId="0F425E6B" w14:textId="77777777" w:rsidR="004D51E8" w:rsidRPr="00B256A3" w:rsidRDefault="00A4477B" w:rsidP="00A8185B">
            <w:pPr>
              <w:ind w:right="-567"/>
              <w:rPr>
                <w:sz w:val="32"/>
                <w:szCs w:val="32"/>
              </w:rPr>
            </w:pPr>
            <w:r w:rsidRPr="00B256A3">
              <w:rPr>
                <w:sz w:val="32"/>
                <w:szCs w:val="32"/>
              </w:rPr>
              <w:t>Photographe</w:t>
            </w:r>
          </w:p>
        </w:tc>
        <w:sdt>
          <w:sdtPr>
            <w:rPr>
              <w:sz w:val="32"/>
              <w:szCs w:val="32"/>
              <w:shd w:val="clear" w:color="auto" w:fill="F2F2F2" w:themeFill="background1" w:themeFillShade="F2"/>
            </w:rPr>
            <w:id w:val="-2713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</w:tcPr>
              <w:p w14:paraId="002CE69F" w14:textId="1853A8BD" w:rsidR="004D51E8" w:rsidRPr="00B256A3" w:rsidRDefault="00C0248A" w:rsidP="00A8185B">
                <w:pPr>
                  <w:ind w:right="-5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143" w:type="dxa"/>
          </w:tcPr>
          <w:p w14:paraId="55981AA2" w14:textId="77777777" w:rsidR="004D51E8" w:rsidRPr="00B256A3" w:rsidRDefault="00A4477B" w:rsidP="00A8185B">
            <w:pPr>
              <w:ind w:right="-567"/>
              <w:rPr>
                <w:sz w:val="32"/>
                <w:szCs w:val="32"/>
              </w:rPr>
            </w:pPr>
            <w:r w:rsidRPr="00B256A3">
              <w:rPr>
                <w:sz w:val="32"/>
                <w:szCs w:val="32"/>
              </w:rPr>
              <w:t>Journaliste</w:t>
            </w:r>
          </w:p>
        </w:tc>
        <w:sdt>
          <w:sdtPr>
            <w:rPr>
              <w:sz w:val="32"/>
              <w:szCs w:val="32"/>
            </w:rPr>
            <w:id w:val="-18763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F2F2F2" w:themeFill="background1" w:themeFillShade="F2"/>
              </w:tcPr>
              <w:p w14:paraId="47428D86" w14:textId="51A3DB33" w:rsidR="004D51E8" w:rsidRPr="00B256A3" w:rsidRDefault="00DA56A0" w:rsidP="00A8185B">
                <w:pPr>
                  <w:ind w:right="-5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44" w:type="dxa"/>
            <w:shd w:val="clear" w:color="auto" w:fill="FFFFFF" w:themeFill="background1"/>
          </w:tcPr>
          <w:p w14:paraId="5F3C1948" w14:textId="77777777" w:rsidR="004D51E8" w:rsidRPr="00B256A3" w:rsidRDefault="00A4477B" w:rsidP="00A8185B">
            <w:pPr>
              <w:ind w:right="-567"/>
              <w:rPr>
                <w:sz w:val="32"/>
                <w:szCs w:val="32"/>
              </w:rPr>
            </w:pPr>
            <w:r w:rsidRPr="00B256A3">
              <w:rPr>
                <w:sz w:val="32"/>
                <w:szCs w:val="32"/>
              </w:rPr>
              <w:t>Photographe</w:t>
            </w:r>
          </w:p>
        </w:tc>
      </w:tr>
    </w:tbl>
    <w:p w14:paraId="42352E13" w14:textId="77777777" w:rsidR="00A8185B" w:rsidRDefault="00A8185B" w:rsidP="00A8185B">
      <w:pPr>
        <w:ind w:right="-567"/>
      </w:pPr>
    </w:p>
    <w:p w14:paraId="0D3562AD" w14:textId="77777777" w:rsidR="004D51E8" w:rsidRDefault="004D51E8" w:rsidP="00A8185B">
      <w:pPr>
        <w:ind w:right="-567"/>
        <w:sectPr w:rsidR="004D51E8" w:rsidSect="00DE3A5E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A4477B" w:rsidRPr="00A4477B" w14:paraId="038156E4" w14:textId="77777777" w:rsidTr="00A4477B">
        <w:tc>
          <w:tcPr>
            <w:tcW w:w="10207" w:type="dxa"/>
          </w:tcPr>
          <w:p w14:paraId="54173D2B" w14:textId="77777777" w:rsidR="00A4477B" w:rsidRPr="00B256A3" w:rsidRDefault="00A4477B" w:rsidP="00A4477B">
            <w:pPr>
              <w:ind w:right="-567" w:hanging="709"/>
              <w:jc w:val="center"/>
              <w:rPr>
                <w:b/>
                <w:bCs/>
                <w:sz w:val="32"/>
                <w:szCs w:val="32"/>
              </w:rPr>
            </w:pPr>
            <w:r w:rsidRPr="00B256A3">
              <w:rPr>
                <w:b/>
                <w:bCs/>
                <w:sz w:val="32"/>
                <w:szCs w:val="32"/>
              </w:rPr>
              <w:t>INFORMATION</w:t>
            </w:r>
          </w:p>
          <w:p w14:paraId="1A928EEA" w14:textId="77777777" w:rsidR="00A4477B" w:rsidRPr="00B256A3" w:rsidRDefault="00A4477B" w:rsidP="00A4477B">
            <w:pPr>
              <w:ind w:right="-567" w:hanging="709"/>
              <w:jc w:val="center"/>
              <w:rPr>
                <w:b/>
                <w:bCs/>
                <w:sz w:val="26"/>
                <w:szCs w:val="26"/>
              </w:rPr>
            </w:pPr>
            <w:r w:rsidRPr="00B256A3">
              <w:rPr>
                <w:b/>
                <w:bCs/>
                <w:sz w:val="26"/>
                <w:szCs w:val="26"/>
              </w:rPr>
              <w:t>Seul les journalistes ou photographes officiellement accrédités seront admis sur la course</w:t>
            </w:r>
          </w:p>
        </w:tc>
      </w:tr>
    </w:tbl>
    <w:p w14:paraId="13EF1EEE" w14:textId="77777777" w:rsidR="00DD3406" w:rsidRDefault="00DD3406" w:rsidP="00A4477B">
      <w:pPr>
        <w:ind w:right="-567" w:hanging="709"/>
      </w:pPr>
    </w:p>
    <w:p w14:paraId="5782497B" w14:textId="77777777" w:rsidR="00A4477B" w:rsidRPr="00B256A3" w:rsidRDefault="00A4477B" w:rsidP="00A4477B">
      <w:pPr>
        <w:ind w:right="-567" w:hanging="709"/>
        <w:rPr>
          <w:sz w:val="24"/>
          <w:szCs w:val="24"/>
        </w:rPr>
      </w:pPr>
      <w:r w:rsidRPr="00B256A3">
        <w:rPr>
          <w:sz w:val="24"/>
          <w:szCs w:val="24"/>
        </w:rPr>
        <w:t>Un véhicule avec chauffeur de l’organisation est mis à disposition de la presse pour le suivi des épreuves</w:t>
      </w:r>
    </w:p>
    <w:p w14:paraId="3C49D64A" w14:textId="77777777" w:rsidR="00DD3406" w:rsidRDefault="00DD3406" w:rsidP="00A4477B">
      <w:pPr>
        <w:ind w:right="-567" w:hanging="567"/>
      </w:pPr>
    </w:p>
    <w:p w14:paraId="77AEB038" w14:textId="77777777" w:rsidR="00A4477B" w:rsidRPr="00B256A3" w:rsidRDefault="00A4477B" w:rsidP="00A4477B">
      <w:pPr>
        <w:ind w:right="-567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SUBLE OBLIGATOIRE EN COURSE ET A L’ARRIVEE                      caution 15 </w:t>
      </w:r>
      <w:r w:rsidR="001640C0" w:rsidRPr="00B256A3">
        <w:rPr>
          <w:rFonts w:ascii="Times New Roman" w:hAnsi="Times New Roman" w:cs="Times New Roman"/>
          <w:b/>
          <w:bCs/>
          <w:sz w:val="24"/>
          <w:szCs w:val="24"/>
          <w:u w:val="single"/>
        </w:rPr>
        <w:t>€</w:t>
      </w:r>
    </w:p>
    <w:p w14:paraId="03AB3E4C" w14:textId="77777777" w:rsidR="001640C0" w:rsidRDefault="001640C0" w:rsidP="00A4477B">
      <w:pPr>
        <w:ind w:right="-567" w:hanging="567"/>
        <w:rPr>
          <w:rFonts w:ascii="Times New Roman" w:hAnsi="Times New Roman" w:cs="Times New Roman"/>
          <w:b/>
          <w:bCs/>
          <w:u w:val="single"/>
        </w:rPr>
      </w:pPr>
    </w:p>
    <w:p w14:paraId="57E6B63D" w14:textId="4AB68320" w:rsidR="00230F99" w:rsidRDefault="001A57DE">
      <w:pPr>
        <w:ind w:right="-567" w:hanging="567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13563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3E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845738">
        <w:rPr>
          <w:rFonts w:ascii="Times New Roman" w:hAnsi="Times New Roman" w:cs="Times New Roman"/>
          <w:b/>
          <w:bCs/>
        </w:rPr>
        <w:t xml:space="preserve">   </w:t>
      </w:r>
      <w:r w:rsidR="00C062FB">
        <w:rPr>
          <w:rFonts w:ascii="Times New Roman" w:hAnsi="Times New Roman" w:cs="Times New Roman"/>
          <w:b/>
          <w:bCs/>
        </w:rPr>
        <w:t>20</w:t>
      </w:r>
      <w:r w:rsidR="00574561">
        <w:rPr>
          <w:rFonts w:ascii="Times New Roman" w:hAnsi="Times New Roman" w:cs="Times New Roman"/>
          <w:b/>
          <w:bCs/>
        </w:rPr>
        <w:t xml:space="preserve"> Février </w:t>
      </w:r>
      <w:r w:rsidR="00C062FB">
        <w:rPr>
          <w:rFonts w:ascii="Times New Roman" w:hAnsi="Times New Roman" w:cs="Times New Roman"/>
          <w:b/>
          <w:bCs/>
        </w:rPr>
        <w:t>CHALLANS</w:t>
      </w:r>
      <w:r w:rsidR="00574561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85811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2FB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574561">
        <w:rPr>
          <w:rFonts w:ascii="Times New Roman" w:hAnsi="Times New Roman" w:cs="Times New Roman"/>
          <w:b/>
          <w:bCs/>
        </w:rPr>
        <w:t xml:space="preserve">   </w:t>
      </w:r>
      <w:r w:rsidR="00C062FB">
        <w:rPr>
          <w:rFonts w:ascii="Times New Roman" w:hAnsi="Times New Roman" w:cs="Times New Roman"/>
          <w:b/>
          <w:bCs/>
        </w:rPr>
        <w:t>21</w:t>
      </w:r>
      <w:r w:rsidR="00574561">
        <w:rPr>
          <w:rFonts w:ascii="Times New Roman" w:hAnsi="Times New Roman" w:cs="Times New Roman"/>
          <w:b/>
          <w:bCs/>
        </w:rPr>
        <w:t xml:space="preserve"> Février </w:t>
      </w:r>
      <w:r w:rsidR="00C062FB">
        <w:rPr>
          <w:rFonts w:ascii="Times New Roman" w:hAnsi="Times New Roman" w:cs="Times New Roman"/>
          <w:b/>
          <w:bCs/>
        </w:rPr>
        <w:t>NOTRE DAME DE Mts</w:t>
      </w:r>
      <w:r w:rsidR="00574561">
        <w:rPr>
          <w:rFonts w:ascii="Times New Roman" w:hAnsi="Times New Roman" w:cs="Times New Roman"/>
          <w:b/>
          <w:bCs/>
        </w:rPr>
        <w:t xml:space="preserve"> </w:t>
      </w:r>
    </w:p>
    <w:p w14:paraId="37D3BB13" w14:textId="33DBF43C" w:rsidR="008E7F44" w:rsidRDefault="001A57DE">
      <w:pPr>
        <w:ind w:right="-567" w:hanging="567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7269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3E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574561">
        <w:rPr>
          <w:rFonts w:ascii="Times New Roman" w:hAnsi="Times New Roman" w:cs="Times New Roman"/>
          <w:b/>
          <w:bCs/>
        </w:rPr>
        <w:t xml:space="preserve"> </w:t>
      </w:r>
      <w:r w:rsidR="00230F99">
        <w:rPr>
          <w:rFonts w:ascii="Times New Roman" w:hAnsi="Times New Roman" w:cs="Times New Roman"/>
          <w:b/>
          <w:bCs/>
        </w:rPr>
        <w:t xml:space="preserve">  </w:t>
      </w:r>
      <w:r w:rsidR="00C062FB">
        <w:rPr>
          <w:rFonts w:ascii="Times New Roman" w:hAnsi="Times New Roman" w:cs="Times New Roman"/>
          <w:b/>
          <w:bCs/>
        </w:rPr>
        <w:t>23</w:t>
      </w:r>
      <w:r w:rsidR="00230F99">
        <w:rPr>
          <w:rFonts w:ascii="Times New Roman" w:hAnsi="Times New Roman" w:cs="Times New Roman"/>
          <w:b/>
          <w:bCs/>
        </w:rPr>
        <w:t xml:space="preserve"> </w:t>
      </w:r>
      <w:r w:rsidR="00816C0A">
        <w:rPr>
          <w:rFonts w:ascii="Times New Roman" w:hAnsi="Times New Roman" w:cs="Times New Roman"/>
          <w:b/>
          <w:bCs/>
        </w:rPr>
        <w:t xml:space="preserve">Février </w:t>
      </w:r>
      <w:r w:rsidR="00C062FB">
        <w:rPr>
          <w:rFonts w:ascii="Times New Roman" w:hAnsi="Times New Roman" w:cs="Times New Roman"/>
          <w:b/>
          <w:bCs/>
        </w:rPr>
        <w:t xml:space="preserve">CHANTONNAY            </w:t>
      </w:r>
      <w:r w:rsidR="00C062FB">
        <w:rPr>
          <w:rFonts w:ascii="Times New Roman" w:hAnsi="Times New Roman" w:cs="Times New Roman"/>
          <w:b/>
          <w:bCs/>
        </w:rPr>
        <w:tab/>
      </w:r>
      <w:r w:rsidR="00816C0A">
        <w:rPr>
          <w:rFonts w:ascii="Times New Roman" w:hAnsi="Times New Roman" w:cs="Times New Roman"/>
          <w:b/>
          <w:bCs/>
        </w:rPr>
        <w:t xml:space="preserve">         </w:t>
      </w:r>
      <w:r w:rsidR="00230F99">
        <w:rPr>
          <w:rFonts w:ascii="Times New Roman" w:hAnsi="Times New Roman" w:cs="Times New Roman"/>
          <w:b/>
          <w:bCs/>
        </w:rPr>
        <w:t xml:space="preserve">   </w:t>
      </w:r>
      <w:r w:rsidR="00816C0A">
        <w:rPr>
          <w:rFonts w:ascii="Times New Roman" w:hAnsi="Times New Roman" w:cs="Times New Roman"/>
          <w:b/>
          <w:bCs/>
        </w:rPr>
        <w:t xml:space="preserve">     </w:t>
      </w:r>
      <w:r w:rsidR="00230F99">
        <w:rPr>
          <w:rFonts w:ascii="Times New Roman" w:hAnsi="Times New Roman" w:cs="Times New Roman"/>
          <w:b/>
          <w:bCs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1861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3E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230F99">
        <w:rPr>
          <w:rFonts w:ascii="Times New Roman" w:hAnsi="Times New Roman" w:cs="Times New Roman"/>
          <w:b/>
          <w:bCs/>
        </w:rPr>
        <w:t xml:space="preserve"> </w:t>
      </w:r>
      <w:r w:rsidR="008A3267">
        <w:rPr>
          <w:rFonts w:ascii="Times New Roman" w:hAnsi="Times New Roman" w:cs="Times New Roman"/>
          <w:b/>
          <w:bCs/>
        </w:rPr>
        <w:t xml:space="preserve"> </w:t>
      </w:r>
      <w:r w:rsidR="00230F99">
        <w:rPr>
          <w:rFonts w:ascii="Times New Roman" w:hAnsi="Times New Roman" w:cs="Times New Roman"/>
          <w:b/>
          <w:bCs/>
        </w:rPr>
        <w:t xml:space="preserve"> </w:t>
      </w:r>
      <w:r w:rsidR="00C062FB">
        <w:rPr>
          <w:rFonts w:ascii="Times New Roman" w:hAnsi="Times New Roman" w:cs="Times New Roman"/>
          <w:b/>
          <w:bCs/>
        </w:rPr>
        <w:t>25</w:t>
      </w:r>
      <w:r w:rsidR="00230F99">
        <w:rPr>
          <w:rFonts w:ascii="Times New Roman" w:hAnsi="Times New Roman" w:cs="Times New Roman"/>
          <w:b/>
          <w:bCs/>
        </w:rPr>
        <w:t xml:space="preserve"> </w:t>
      </w:r>
      <w:r w:rsidR="00816C0A">
        <w:rPr>
          <w:rFonts w:ascii="Times New Roman" w:hAnsi="Times New Roman" w:cs="Times New Roman"/>
          <w:b/>
          <w:bCs/>
        </w:rPr>
        <w:t xml:space="preserve">Février </w:t>
      </w:r>
      <w:r w:rsidR="00C062FB">
        <w:rPr>
          <w:rFonts w:ascii="Times New Roman" w:hAnsi="Times New Roman" w:cs="Times New Roman"/>
          <w:b/>
          <w:bCs/>
        </w:rPr>
        <w:t>ST GEORGES POINTINDOUX</w:t>
      </w:r>
    </w:p>
    <w:p w14:paraId="10BA689C" w14:textId="5BC955C3" w:rsidR="00884EDA" w:rsidRDefault="001A57DE">
      <w:pPr>
        <w:ind w:right="-567" w:hanging="567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5147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3E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3A7C41" w:rsidRPr="003A7C41">
        <w:rPr>
          <w:rFonts w:ascii="Times New Roman" w:hAnsi="Times New Roman" w:cs="Times New Roman"/>
          <w:b/>
          <w:bCs/>
        </w:rPr>
        <w:t xml:space="preserve">   </w:t>
      </w:r>
      <w:r w:rsidR="00C062FB">
        <w:rPr>
          <w:rFonts w:ascii="Times New Roman" w:hAnsi="Times New Roman" w:cs="Times New Roman"/>
          <w:b/>
          <w:bCs/>
        </w:rPr>
        <w:t>27</w:t>
      </w:r>
      <w:r w:rsidR="00320788">
        <w:rPr>
          <w:rFonts w:ascii="Times New Roman" w:hAnsi="Times New Roman" w:cs="Times New Roman"/>
          <w:b/>
          <w:bCs/>
        </w:rPr>
        <w:t xml:space="preserve"> </w:t>
      </w:r>
      <w:r w:rsidR="00816C0A">
        <w:rPr>
          <w:rFonts w:ascii="Times New Roman" w:hAnsi="Times New Roman" w:cs="Times New Roman"/>
          <w:b/>
          <w:bCs/>
        </w:rPr>
        <w:t>Février LE POIRE SUR VIE</w:t>
      </w:r>
      <w:r w:rsidR="00320788">
        <w:rPr>
          <w:rFonts w:ascii="Times New Roman" w:hAnsi="Times New Roman" w:cs="Times New Roman"/>
          <w:b/>
          <w:bCs/>
        </w:rPr>
        <w:t xml:space="preserve"> </w:t>
      </w:r>
      <w:r w:rsidR="00C062FB">
        <w:rPr>
          <w:rFonts w:ascii="Times New Roman" w:hAnsi="Times New Roman" w:cs="Times New Roman"/>
          <w:b/>
          <w:bCs/>
        </w:rPr>
        <w:t>(CLM)</w:t>
      </w:r>
      <w:r w:rsidR="00320788">
        <w:rPr>
          <w:rFonts w:ascii="Times New Roman" w:hAnsi="Times New Roman" w:cs="Times New Roman"/>
          <w:b/>
          <w:bCs/>
        </w:rPr>
        <w:t xml:space="preserve">              </w:t>
      </w:r>
      <w:r w:rsidR="00C062FB">
        <w:rPr>
          <w:rFonts w:ascii="Times New Roman" w:hAnsi="Times New Roman" w:cs="Times New Roman"/>
          <w:b/>
          <w:bCs/>
        </w:rPr>
        <w:t xml:space="preserve">         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7537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3E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320788">
        <w:rPr>
          <w:rFonts w:ascii="Times New Roman" w:hAnsi="Times New Roman" w:cs="Times New Roman"/>
          <w:b/>
          <w:bCs/>
        </w:rPr>
        <w:t xml:space="preserve"> </w:t>
      </w:r>
      <w:r w:rsidR="008A3267">
        <w:rPr>
          <w:rFonts w:ascii="Times New Roman" w:hAnsi="Times New Roman" w:cs="Times New Roman"/>
          <w:b/>
          <w:bCs/>
        </w:rPr>
        <w:t xml:space="preserve"> </w:t>
      </w:r>
      <w:r w:rsidR="00320788">
        <w:rPr>
          <w:rFonts w:ascii="Times New Roman" w:hAnsi="Times New Roman" w:cs="Times New Roman"/>
          <w:b/>
          <w:bCs/>
        </w:rPr>
        <w:t xml:space="preserve"> </w:t>
      </w:r>
      <w:r w:rsidR="00816C0A">
        <w:rPr>
          <w:rFonts w:ascii="Times New Roman" w:hAnsi="Times New Roman" w:cs="Times New Roman"/>
          <w:b/>
          <w:bCs/>
        </w:rPr>
        <w:t>2</w:t>
      </w:r>
      <w:r w:rsidR="00C062FB">
        <w:rPr>
          <w:rFonts w:ascii="Times New Roman" w:hAnsi="Times New Roman" w:cs="Times New Roman"/>
          <w:b/>
          <w:bCs/>
        </w:rPr>
        <w:t>8</w:t>
      </w:r>
      <w:r w:rsidR="00320788">
        <w:rPr>
          <w:rFonts w:ascii="Times New Roman" w:hAnsi="Times New Roman" w:cs="Times New Roman"/>
          <w:b/>
          <w:bCs/>
        </w:rPr>
        <w:t xml:space="preserve"> </w:t>
      </w:r>
      <w:r w:rsidR="00884EDA">
        <w:rPr>
          <w:rFonts w:ascii="Times New Roman" w:hAnsi="Times New Roman" w:cs="Times New Roman"/>
          <w:b/>
          <w:bCs/>
        </w:rPr>
        <w:t>Février C</w:t>
      </w:r>
      <w:r w:rsidR="00C062FB">
        <w:rPr>
          <w:rFonts w:ascii="Times New Roman" w:hAnsi="Times New Roman" w:cs="Times New Roman"/>
          <w:b/>
          <w:bCs/>
        </w:rPr>
        <w:t>OMMEQUIERS</w:t>
      </w:r>
    </w:p>
    <w:p w14:paraId="163F3EC3" w14:textId="53A56AE4" w:rsidR="003A7C41" w:rsidRPr="003A7C41" w:rsidRDefault="00884EDA">
      <w:pPr>
        <w:ind w:right="-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</w:p>
    <w:p w14:paraId="19E93959" w14:textId="57DAC371" w:rsidR="00B256A3" w:rsidRDefault="00464BBD">
      <w:pPr>
        <w:ind w:right="-567" w:hanging="567"/>
        <w:rPr>
          <w:rFonts w:ascii="Times New Roman" w:hAnsi="Times New Roman" w:cs="Times New Roman"/>
          <w:b/>
          <w:bCs/>
        </w:rPr>
      </w:pPr>
      <w:r w:rsidRPr="00464BBD">
        <w:rPr>
          <w:rFonts w:ascii="Times New Roman" w:hAnsi="Times New Roman" w:cs="Times New Roman"/>
          <w:b/>
          <w:bCs/>
        </w:rPr>
        <w:t>Cocher les jours souhaités</w:t>
      </w:r>
    </w:p>
    <w:p w14:paraId="2467FD2B" w14:textId="3F0C5DD5" w:rsidR="00464BBD" w:rsidRPr="00464BBD" w:rsidRDefault="001969CA" w:rsidP="001969CA">
      <w:pPr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Nous vous confirmerons l’enregistrement de votre demande et vous indiquerons les modalités de retrait de l’accréditation.</w:t>
      </w:r>
    </w:p>
    <w:sectPr w:rsidR="00464BBD" w:rsidRPr="00464BBD" w:rsidSect="00A818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06"/>
    <w:rsid w:val="00075821"/>
    <w:rsid w:val="000E0907"/>
    <w:rsid w:val="001640C0"/>
    <w:rsid w:val="00190371"/>
    <w:rsid w:val="001969CA"/>
    <w:rsid w:val="001A57DE"/>
    <w:rsid w:val="00230F99"/>
    <w:rsid w:val="00301CE5"/>
    <w:rsid w:val="00320788"/>
    <w:rsid w:val="00346483"/>
    <w:rsid w:val="003A7C41"/>
    <w:rsid w:val="003F5D77"/>
    <w:rsid w:val="00464BBD"/>
    <w:rsid w:val="00482D6F"/>
    <w:rsid w:val="004D2E1F"/>
    <w:rsid w:val="004D51E8"/>
    <w:rsid w:val="00574561"/>
    <w:rsid w:val="005E4418"/>
    <w:rsid w:val="00740DFE"/>
    <w:rsid w:val="00783D94"/>
    <w:rsid w:val="007931FA"/>
    <w:rsid w:val="00816C0A"/>
    <w:rsid w:val="00845738"/>
    <w:rsid w:val="00884EDA"/>
    <w:rsid w:val="008A3267"/>
    <w:rsid w:val="008E7F44"/>
    <w:rsid w:val="009328A8"/>
    <w:rsid w:val="009F3F00"/>
    <w:rsid w:val="00A4477B"/>
    <w:rsid w:val="00A8185B"/>
    <w:rsid w:val="00A9193E"/>
    <w:rsid w:val="00B256A3"/>
    <w:rsid w:val="00BE52F5"/>
    <w:rsid w:val="00C0248A"/>
    <w:rsid w:val="00C062FB"/>
    <w:rsid w:val="00D436CC"/>
    <w:rsid w:val="00D6088B"/>
    <w:rsid w:val="00DA56A0"/>
    <w:rsid w:val="00DD3406"/>
    <w:rsid w:val="00DE3A5E"/>
    <w:rsid w:val="00E167D0"/>
    <w:rsid w:val="00E67D88"/>
    <w:rsid w:val="00EA0CE3"/>
    <w:rsid w:val="00F316BB"/>
    <w:rsid w:val="00F83A83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6D3"/>
  <w15:chartTrackingRefBased/>
  <w15:docId w15:val="{029DEC52-A42F-42FB-BF3E-6005532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18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185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1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rbert.serge@bbox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2E91-BD68-49AA-8807-8809D0D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OCPV</dc:creator>
  <cp:keywords/>
  <dc:description/>
  <cp:lastModifiedBy>Communication COCPV</cp:lastModifiedBy>
  <cp:revision>2</cp:revision>
  <cp:lastPrinted>2020-01-09T15:15:00Z</cp:lastPrinted>
  <dcterms:created xsi:type="dcterms:W3CDTF">2020-01-09T14:52:00Z</dcterms:created>
  <dcterms:modified xsi:type="dcterms:W3CDTF">2020-12-14T16:51:00Z</dcterms:modified>
</cp:coreProperties>
</file>